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D0ED" w14:textId="21910359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</w:t>
      </w:r>
      <w:proofErr w:type="gramStart"/>
      <w:r w:rsidRPr="00BB6D35">
        <w:rPr>
          <w:rFonts w:asciiTheme="majorHAnsi" w:hAnsiTheme="majorHAnsi"/>
          <w:sz w:val="22"/>
          <w:szCs w:val="22"/>
        </w:rPr>
        <w:t>:_</w:t>
      </w:r>
      <w:proofErr w:type="gramEnd"/>
      <w:r w:rsidRPr="00BB6D35">
        <w:rPr>
          <w:rFonts w:asciiTheme="majorHAnsi" w:hAnsiTheme="majorHAnsi"/>
          <w:sz w:val="22"/>
          <w:szCs w:val="22"/>
        </w:rPr>
        <w:t>________________________</w:t>
      </w:r>
      <w:r w:rsidR="0096112B">
        <w:rPr>
          <w:rFonts w:asciiTheme="majorHAnsi" w:hAnsiTheme="majorHAnsi"/>
          <w:sz w:val="22"/>
          <w:szCs w:val="22"/>
        </w:rPr>
        <w:t>_________________</w:t>
      </w:r>
      <w:r w:rsidRPr="00BB6D35">
        <w:rPr>
          <w:rFonts w:asciiTheme="majorHAnsi" w:hAnsiTheme="majorHAnsi"/>
          <w:sz w:val="22"/>
          <w:szCs w:val="22"/>
        </w:rPr>
        <w:t xml:space="preserve">_____  Unit:_________________________  Date:_________  </w:t>
      </w:r>
      <w:proofErr w:type="spellStart"/>
      <w:r w:rsidRPr="00BB6D35">
        <w:rPr>
          <w:rFonts w:asciiTheme="majorHAnsi" w:hAnsiTheme="majorHAnsi"/>
          <w:sz w:val="22"/>
          <w:szCs w:val="22"/>
        </w:rPr>
        <w:t>Pd</w:t>
      </w:r>
      <w:proofErr w:type="spellEnd"/>
      <w:r w:rsidRPr="00BB6D35">
        <w:rPr>
          <w:rFonts w:asciiTheme="majorHAnsi" w:hAnsiTheme="majorHAnsi"/>
          <w:sz w:val="22"/>
          <w:szCs w:val="22"/>
        </w:rPr>
        <w:t>:___</w:t>
      </w:r>
    </w:p>
    <w:p w14:paraId="0E34D43D" w14:textId="6138C7B6" w:rsidR="00BB6D35" w:rsidRPr="00BB6D35" w:rsidRDefault="009D639D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Organic Molecule Organizer </w:t>
      </w:r>
    </w:p>
    <w:p w14:paraId="5C3C04BC" w14:textId="3770ADE8" w:rsidR="00777F76" w:rsidRPr="0096112B" w:rsidRDefault="00BB6D35" w:rsidP="00A51C5A">
      <w:pPr>
        <w:rPr>
          <w:rFonts w:asciiTheme="majorHAnsi" w:hAnsiTheme="majorHAnsi"/>
          <w:b/>
          <w:sz w:val="32"/>
          <w:szCs w:val="32"/>
        </w:rPr>
      </w:pPr>
      <w:r w:rsidRPr="00BB6D35">
        <w:rPr>
          <w:rFonts w:asciiTheme="majorHAnsi" w:hAnsiTheme="majorHAnsi"/>
          <w:b/>
          <w:sz w:val="32"/>
          <w:szCs w:val="32"/>
        </w:rPr>
        <w:t xml:space="preserve">CP </w:t>
      </w:r>
      <w:r w:rsidR="008C135F">
        <w:rPr>
          <w:rFonts w:asciiTheme="majorHAnsi" w:hAnsiTheme="majorHAnsi"/>
          <w:b/>
          <w:sz w:val="32"/>
          <w:szCs w:val="32"/>
        </w:rPr>
        <w:t xml:space="preserve">A &amp; P </w:t>
      </w:r>
    </w:p>
    <w:p w14:paraId="5F7FB2F5" w14:textId="78CC5D0B" w:rsidR="0096112B" w:rsidRDefault="0096112B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- Use the directions found in unit 2.5 to complete the biomolecule organizer. </w:t>
      </w:r>
    </w:p>
    <w:p w14:paraId="410156A4" w14:textId="77777777" w:rsidR="0096112B" w:rsidRDefault="0096112B" w:rsidP="00A51C5A">
      <w:pPr>
        <w:rPr>
          <w:rFonts w:asciiTheme="majorHAnsi" w:hAnsiTheme="maj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724"/>
        <w:gridCol w:w="2724"/>
        <w:gridCol w:w="2724"/>
        <w:gridCol w:w="2724"/>
      </w:tblGrid>
      <w:tr w:rsidR="009D639D" w14:paraId="494281AC" w14:textId="77777777" w:rsidTr="009D639D">
        <w:trPr>
          <w:trHeight w:val="657"/>
        </w:trPr>
        <w:tc>
          <w:tcPr>
            <w:tcW w:w="2724" w:type="dxa"/>
          </w:tcPr>
          <w:p w14:paraId="5F78467E" w14:textId="49E49E93" w:rsidR="009D639D" w:rsidRDefault="009D639D" w:rsidP="009D639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Name of Molecule + Basic Description</w:t>
            </w:r>
          </w:p>
        </w:tc>
        <w:tc>
          <w:tcPr>
            <w:tcW w:w="2724" w:type="dxa"/>
          </w:tcPr>
          <w:p w14:paraId="243527D1" w14:textId="6CDFEAF8" w:rsidR="009D639D" w:rsidRDefault="009D639D" w:rsidP="0096112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Monomers or Building Blocks (if applicable)</w:t>
            </w:r>
          </w:p>
        </w:tc>
        <w:tc>
          <w:tcPr>
            <w:tcW w:w="2724" w:type="dxa"/>
          </w:tcPr>
          <w:p w14:paraId="264540D0" w14:textId="77D5B932" w:rsidR="009D639D" w:rsidRDefault="009D639D" w:rsidP="0096112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lements present </w:t>
            </w:r>
            <w:r w:rsidR="0096112B">
              <w:rPr>
                <w:rFonts w:asciiTheme="majorHAnsi" w:hAnsiTheme="majorHAnsi"/>
                <w:b/>
                <w:sz w:val="22"/>
              </w:rPr>
              <w:t xml:space="preserve">and Diagram </w:t>
            </w:r>
            <w:bookmarkStart w:id="0" w:name="_GoBack"/>
            <w:bookmarkEnd w:id="0"/>
          </w:p>
        </w:tc>
        <w:tc>
          <w:tcPr>
            <w:tcW w:w="2724" w:type="dxa"/>
          </w:tcPr>
          <w:p w14:paraId="49D434C4" w14:textId="6546209B" w:rsidR="009D639D" w:rsidRDefault="009D639D" w:rsidP="0096112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Functions Within the Body</w:t>
            </w:r>
          </w:p>
        </w:tc>
        <w:tc>
          <w:tcPr>
            <w:tcW w:w="2724" w:type="dxa"/>
          </w:tcPr>
          <w:p w14:paraId="6CF92ECC" w14:textId="4AFF9AD5" w:rsidR="009D639D" w:rsidRDefault="00A94074" w:rsidP="009D639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xamples (common foods that contain these OR molecules within the body)</w:t>
            </w:r>
          </w:p>
        </w:tc>
      </w:tr>
      <w:tr w:rsidR="009D639D" w14:paraId="454504A4" w14:textId="77777777" w:rsidTr="009D639D">
        <w:trPr>
          <w:trHeight w:val="343"/>
        </w:trPr>
        <w:tc>
          <w:tcPr>
            <w:tcW w:w="2724" w:type="dxa"/>
          </w:tcPr>
          <w:p w14:paraId="69B1C5EC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6402D2D6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D28BB23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1EA028D3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177584BE" w14:textId="531A5EF0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Carbohydrate</w:t>
            </w:r>
          </w:p>
        </w:tc>
        <w:tc>
          <w:tcPr>
            <w:tcW w:w="2724" w:type="dxa"/>
          </w:tcPr>
          <w:p w14:paraId="12723E06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43C22D38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0B4D8A4C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38BF4DFE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D639D" w14:paraId="2C601D0F" w14:textId="77777777" w:rsidTr="009D639D">
        <w:trPr>
          <w:trHeight w:val="328"/>
        </w:trPr>
        <w:tc>
          <w:tcPr>
            <w:tcW w:w="2724" w:type="dxa"/>
          </w:tcPr>
          <w:p w14:paraId="5B5F4F5B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2743A4F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014AEAEB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3222D8B1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03CFF19B" w14:textId="16118063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Carbohydrate</w:t>
            </w:r>
          </w:p>
        </w:tc>
        <w:tc>
          <w:tcPr>
            <w:tcW w:w="2724" w:type="dxa"/>
          </w:tcPr>
          <w:p w14:paraId="5B747B9B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1EB6E145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68ECE67C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63531BC1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D639D" w14:paraId="432982C1" w14:textId="77777777" w:rsidTr="009D639D">
        <w:trPr>
          <w:trHeight w:val="328"/>
        </w:trPr>
        <w:tc>
          <w:tcPr>
            <w:tcW w:w="2724" w:type="dxa"/>
          </w:tcPr>
          <w:p w14:paraId="6FEDEA3F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15407557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DDFD54A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0F067F2B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E479792" w14:textId="38771761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Carbohydrate</w:t>
            </w:r>
          </w:p>
        </w:tc>
        <w:tc>
          <w:tcPr>
            <w:tcW w:w="2724" w:type="dxa"/>
          </w:tcPr>
          <w:p w14:paraId="1B8EB50D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4CC474AF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27BD49EC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23C9AF3D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D639D" w14:paraId="445383D5" w14:textId="77777777" w:rsidTr="009D639D">
        <w:trPr>
          <w:trHeight w:val="328"/>
        </w:trPr>
        <w:tc>
          <w:tcPr>
            <w:tcW w:w="2724" w:type="dxa"/>
          </w:tcPr>
          <w:p w14:paraId="64E24738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57D32D86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0749597C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23FA9AC1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2A89FE61" w14:textId="4BC8ADAB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Lipid </w:t>
            </w:r>
          </w:p>
        </w:tc>
        <w:tc>
          <w:tcPr>
            <w:tcW w:w="2724" w:type="dxa"/>
          </w:tcPr>
          <w:p w14:paraId="0AF0A808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4D6AF7BF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1BAF471C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2E47C627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D639D" w14:paraId="1511420C" w14:textId="77777777" w:rsidTr="009D639D">
        <w:trPr>
          <w:trHeight w:val="343"/>
        </w:trPr>
        <w:tc>
          <w:tcPr>
            <w:tcW w:w="2724" w:type="dxa"/>
          </w:tcPr>
          <w:p w14:paraId="5B864306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600F9423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50B2DB21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48C612BF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52F54909" w14:textId="6CBB5342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Lipid </w:t>
            </w:r>
          </w:p>
        </w:tc>
        <w:tc>
          <w:tcPr>
            <w:tcW w:w="2724" w:type="dxa"/>
          </w:tcPr>
          <w:p w14:paraId="26FFC320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3CED68D5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7ADB94C8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54E7C1F4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D639D" w14:paraId="189B623A" w14:textId="77777777" w:rsidTr="009D639D">
        <w:trPr>
          <w:trHeight w:val="343"/>
        </w:trPr>
        <w:tc>
          <w:tcPr>
            <w:tcW w:w="2724" w:type="dxa"/>
          </w:tcPr>
          <w:p w14:paraId="71CA13DB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88D67B6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63D0B271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068BD07" w14:textId="77777777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521F8393" w14:textId="6975F885" w:rsidR="0096112B" w:rsidRDefault="0096112B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ipid</w:t>
            </w:r>
          </w:p>
        </w:tc>
        <w:tc>
          <w:tcPr>
            <w:tcW w:w="2724" w:type="dxa"/>
          </w:tcPr>
          <w:p w14:paraId="1E07879B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21E9F9B0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281C8724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69793E60" w14:textId="77777777" w:rsidR="009D639D" w:rsidRDefault="009D639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585A86AB" w14:textId="77777777" w:rsidR="0096112B" w:rsidRDefault="0096112B" w:rsidP="00A51C5A">
      <w:pPr>
        <w:rPr>
          <w:rFonts w:asciiTheme="majorHAnsi" w:hAnsiTheme="majorHAnsi"/>
          <w:b/>
          <w:sz w:val="22"/>
        </w:rPr>
      </w:pPr>
    </w:p>
    <w:p w14:paraId="26AF04DE" w14:textId="77777777" w:rsidR="0096112B" w:rsidRDefault="0096112B" w:rsidP="00A51C5A">
      <w:pPr>
        <w:rPr>
          <w:rFonts w:asciiTheme="majorHAnsi" w:hAnsiTheme="majorHAnsi"/>
          <w:b/>
          <w:sz w:val="22"/>
        </w:rPr>
      </w:pPr>
    </w:p>
    <w:p w14:paraId="235A6FCC" w14:textId="77777777" w:rsidR="0096112B" w:rsidRDefault="0096112B" w:rsidP="00A51C5A">
      <w:pPr>
        <w:rPr>
          <w:rFonts w:asciiTheme="majorHAnsi" w:hAnsiTheme="maj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724"/>
        <w:gridCol w:w="2724"/>
        <w:gridCol w:w="2724"/>
        <w:gridCol w:w="2724"/>
      </w:tblGrid>
      <w:tr w:rsidR="0096112B" w14:paraId="71192E1B" w14:textId="77777777" w:rsidTr="00EC6063">
        <w:trPr>
          <w:trHeight w:val="657"/>
        </w:trPr>
        <w:tc>
          <w:tcPr>
            <w:tcW w:w="2724" w:type="dxa"/>
          </w:tcPr>
          <w:p w14:paraId="7875E203" w14:textId="77777777" w:rsidR="0096112B" w:rsidRDefault="0096112B" w:rsidP="00EC606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Name of Molecule + Basic Description</w:t>
            </w:r>
          </w:p>
        </w:tc>
        <w:tc>
          <w:tcPr>
            <w:tcW w:w="2724" w:type="dxa"/>
          </w:tcPr>
          <w:p w14:paraId="5D6C8A72" w14:textId="4E5DC588" w:rsidR="0096112B" w:rsidRDefault="0096112B" w:rsidP="0096112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Monomers or Building Blocks (if applicable)</w:t>
            </w:r>
          </w:p>
        </w:tc>
        <w:tc>
          <w:tcPr>
            <w:tcW w:w="2724" w:type="dxa"/>
          </w:tcPr>
          <w:p w14:paraId="28080CE9" w14:textId="77777777" w:rsidR="0096112B" w:rsidRDefault="0096112B" w:rsidP="00EC606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lements present (give ratio if applicable)</w:t>
            </w:r>
          </w:p>
        </w:tc>
        <w:tc>
          <w:tcPr>
            <w:tcW w:w="2724" w:type="dxa"/>
          </w:tcPr>
          <w:p w14:paraId="57E403C9" w14:textId="7E6FC978" w:rsidR="0096112B" w:rsidRDefault="0096112B" w:rsidP="0096112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Functions Within the Body</w:t>
            </w:r>
          </w:p>
        </w:tc>
        <w:tc>
          <w:tcPr>
            <w:tcW w:w="2724" w:type="dxa"/>
          </w:tcPr>
          <w:p w14:paraId="61721840" w14:textId="77777777" w:rsidR="0096112B" w:rsidRDefault="0096112B" w:rsidP="00EC606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xamples (common foods that contain these OR molecules within the body)</w:t>
            </w:r>
          </w:p>
        </w:tc>
      </w:tr>
      <w:tr w:rsidR="0096112B" w14:paraId="115D1EB0" w14:textId="77777777" w:rsidTr="00EC6063">
        <w:trPr>
          <w:trHeight w:val="343"/>
        </w:trPr>
        <w:tc>
          <w:tcPr>
            <w:tcW w:w="2724" w:type="dxa"/>
          </w:tcPr>
          <w:p w14:paraId="6E0AC05C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2D8281AF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02B5DE96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1628C2F6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34CC2020" w14:textId="6DCBF5BB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Protein </w:t>
            </w:r>
          </w:p>
        </w:tc>
        <w:tc>
          <w:tcPr>
            <w:tcW w:w="2724" w:type="dxa"/>
          </w:tcPr>
          <w:p w14:paraId="15F9446B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16C279B7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3DC427D7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29392C16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6112B" w14:paraId="4DFEBFF1" w14:textId="77777777" w:rsidTr="00EC6063">
        <w:trPr>
          <w:trHeight w:val="328"/>
        </w:trPr>
        <w:tc>
          <w:tcPr>
            <w:tcW w:w="2724" w:type="dxa"/>
          </w:tcPr>
          <w:p w14:paraId="3C6EFF7C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094BFEB5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4377243F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4CB64B18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086BB921" w14:textId="449F0AF5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Protein </w:t>
            </w:r>
          </w:p>
        </w:tc>
        <w:tc>
          <w:tcPr>
            <w:tcW w:w="2724" w:type="dxa"/>
          </w:tcPr>
          <w:p w14:paraId="27A9DF90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3AF2501C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7CF80FDE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5385C5B6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6112B" w14:paraId="70A7F78D" w14:textId="77777777" w:rsidTr="00EC6063">
        <w:trPr>
          <w:trHeight w:val="328"/>
        </w:trPr>
        <w:tc>
          <w:tcPr>
            <w:tcW w:w="2724" w:type="dxa"/>
          </w:tcPr>
          <w:p w14:paraId="41165ED0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1240185F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3FF3C0F0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053D9B85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2783F91C" w14:textId="247434F1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Protein</w:t>
            </w:r>
          </w:p>
        </w:tc>
        <w:tc>
          <w:tcPr>
            <w:tcW w:w="2724" w:type="dxa"/>
          </w:tcPr>
          <w:p w14:paraId="0CF87F11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342F6520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19474E13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5F8AF363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6112B" w14:paraId="2996AB27" w14:textId="77777777" w:rsidTr="00EC6063">
        <w:trPr>
          <w:trHeight w:val="328"/>
        </w:trPr>
        <w:tc>
          <w:tcPr>
            <w:tcW w:w="2724" w:type="dxa"/>
          </w:tcPr>
          <w:p w14:paraId="76D0CD36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435D8D86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770B1FB9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00CCF871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5263C0D2" w14:textId="191FD686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Nucleic Acid </w:t>
            </w:r>
          </w:p>
        </w:tc>
        <w:tc>
          <w:tcPr>
            <w:tcW w:w="2724" w:type="dxa"/>
          </w:tcPr>
          <w:p w14:paraId="57E913DA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23AB7627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03E0757D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5507DC2E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6112B" w14:paraId="293B77AF" w14:textId="77777777" w:rsidTr="00EC6063">
        <w:trPr>
          <w:trHeight w:val="343"/>
        </w:trPr>
        <w:tc>
          <w:tcPr>
            <w:tcW w:w="2724" w:type="dxa"/>
          </w:tcPr>
          <w:p w14:paraId="1430B3DD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2B70DDB5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23F639FA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381B01C4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7F1F7CCA" w14:textId="7575856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Nucleic Acid </w:t>
            </w:r>
          </w:p>
        </w:tc>
        <w:tc>
          <w:tcPr>
            <w:tcW w:w="2724" w:type="dxa"/>
          </w:tcPr>
          <w:p w14:paraId="7603413F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75EB156E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56A20D6D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21EA012A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6112B" w14:paraId="17800E3D" w14:textId="77777777" w:rsidTr="00EC6063">
        <w:trPr>
          <w:trHeight w:val="343"/>
        </w:trPr>
        <w:tc>
          <w:tcPr>
            <w:tcW w:w="2724" w:type="dxa"/>
          </w:tcPr>
          <w:p w14:paraId="696B3CBA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5205A8B3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  <w:p w14:paraId="3E25C1E8" w14:textId="388BBF7F" w:rsidR="0096112B" w:rsidRPr="0096112B" w:rsidRDefault="0096112B" w:rsidP="0096112B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ATP</w:t>
            </w:r>
          </w:p>
          <w:p w14:paraId="498CA3D1" w14:textId="24F883AB" w:rsidR="0096112B" w:rsidRPr="0096112B" w:rsidRDefault="0096112B" w:rsidP="0096112B">
            <w:pPr>
              <w:tabs>
                <w:tab w:val="right" w:pos="2508"/>
              </w:tabs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(</w:t>
            </w:r>
            <w:r>
              <w:rPr>
                <w:rFonts w:asciiTheme="majorHAnsi" w:hAnsiTheme="majorHAnsi"/>
                <w:b/>
                <w:sz w:val="28"/>
              </w:rPr>
              <w:tab/>
              <w:t>)</w:t>
            </w:r>
          </w:p>
          <w:p w14:paraId="33756E28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3B0FB738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64F4AC25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197CE840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24" w:type="dxa"/>
          </w:tcPr>
          <w:p w14:paraId="67E6ACCC" w14:textId="77777777" w:rsidR="0096112B" w:rsidRDefault="0096112B" w:rsidP="00EC6063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18C27E59" w14:textId="77777777" w:rsidR="0096112B" w:rsidRPr="00777F76" w:rsidRDefault="0096112B" w:rsidP="00A51C5A">
      <w:pPr>
        <w:rPr>
          <w:rFonts w:asciiTheme="majorHAnsi" w:hAnsiTheme="majorHAnsi"/>
          <w:b/>
          <w:sz w:val="22"/>
        </w:rPr>
      </w:pPr>
    </w:p>
    <w:sectPr w:rsidR="0096112B" w:rsidRPr="00777F76" w:rsidSect="009D63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B9B07" w14:textId="77777777" w:rsidR="00896BDA" w:rsidRDefault="00896BDA" w:rsidP="00E15E4A">
      <w:r>
        <w:separator/>
      </w:r>
    </w:p>
  </w:endnote>
  <w:endnote w:type="continuationSeparator" w:id="0">
    <w:p w14:paraId="3CD5D0C2" w14:textId="77777777" w:rsidR="00896BDA" w:rsidRDefault="00896BDA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D2927" w14:textId="77777777" w:rsidR="00896BDA" w:rsidRDefault="00896BDA" w:rsidP="00E15E4A">
      <w:r>
        <w:separator/>
      </w:r>
    </w:p>
  </w:footnote>
  <w:footnote w:type="continuationSeparator" w:id="0">
    <w:p w14:paraId="2A00674B" w14:textId="77777777" w:rsidR="00896BDA" w:rsidRDefault="00896BDA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A2E72"/>
    <w:rsid w:val="002A6144"/>
    <w:rsid w:val="00323458"/>
    <w:rsid w:val="003606DE"/>
    <w:rsid w:val="003D661E"/>
    <w:rsid w:val="003F5C23"/>
    <w:rsid w:val="004167FE"/>
    <w:rsid w:val="00454AB0"/>
    <w:rsid w:val="00495989"/>
    <w:rsid w:val="00512173"/>
    <w:rsid w:val="0054049F"/>
    <w:rsid w:val="00547E63"/>
    <w:rsid w:val="00594315"/>
    <w:rsid w:val="005A028C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96BDA"/>
    <w:rsid w:val="008C135F"/>
    <w:rsid w:val="008C5491"/>
    <w:rsid w:val="008D04A0"/>
    <w:rsid w:val="008F0257"/>
    <w:rsid w:val="00936606"/>
    <w:rsid w:val="0096112B"/>
    <w:rsid w:val="00965E01"/>
    <w:rsid w:val="00976DDD"/>
    <w:rsid w:val="009B2CF9"/>
    <w:rsid w:val="009D639D"/>
    <w:rsid w:val="00A16F0E"/>
    <w:rsid w:val="00A51C5A"/>
    <w:rsid w:val="00A94074"/>
    <w:rsid w:val="00AB7FB2"/>
    <w:rsid w:val="00AF299B"/>
    <w:rsid w:val="00B02215"/>
    <w:rsid w:val="00B0437B"/>
    <w:rsid w:val="00B0525D"/>
    <w:rsid w:val="00B15808"/>
    <w:rsid w:val="00B535B8"/>
    <w:rsid w:val="00B9515D"/>
    <w:rsid w:val="00BB6D35"/>
    <w:rsid w:val="00BE59BA"/>
    <w:rsid w:val="00C05A20"/>
    <w:rsid w:val="00C11586"/>
    <w:rsid w:val="00C11F40"/>
    <w:rsid w:val="00C13001"/>
    <w:rsid w:val="00C42C49"/>
    <w:rsid w:val="00CA446A"/>
    <w:rsid w:val="00CE6161"/>
    <w:rsid w:val="00CF5CF3"/>
    <w:rsid w:val="00E13641"/>
    <w:rsid w:val="00E15E4A"/>
    <w:rsid w:val="00E32DA9"/>
    <w:rsid w:val="00E7002A"/>
    <w:rsid w:val="00E71C24"/>
    <w:rsid w:val="00EB44C4"/>
    <w:rsid w:val="00F052E6"/>
    <w:rsid w:val="00F12D65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64265-6B8C-4D17-BF3B-4DE997ED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Administrator</cp:lastModifiedBy>
  <cp:revision>4</cp:revision>
  <cp:lastPrinted>2015-08-27T22:27:00Z</cp:lastPrinted>
  <dcterms:created xsi:type="dcterms:W3CDTF">2015-09-09T22:02:00Z</dcterms:created>
  <dcterms:modified xsi:type="dcterms:W3CDTF">2015-09-10T20:48:00Z</dcterms:modified>
</cp:coreProperties>
</file>